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04" w:rsidRDefault="00184504" w:rsidP="001845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bookmarkStart w:id="0" w:name="_Toc295515502"/>
      <w:r>
        <w:rPr>
          <w:rFonts w:ascii="Arial" w:eastAsia="Batang" w:hAnsi="Arial"/>
          <w:noProof/>
          <w:sz w:val="20"/>
          <w:szCs w:val="24"/>
        </w:rPr>
        <w:drawing>
          <wp:inline distT="0" distB="0" distL="0" distR="0" wp14:anchorId="3E3CE7F4" wp14:editId="419B4692">
            <wp:extent cx="4410691" cy="1333686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SharePoint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4" w:rsidRDefault="00184504" w:rsidP="001845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184504" w:rsidRDefault="00184504" w:rsidP="001845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184504" w:rsidRDefault="00184504" w:rsidP="001845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184504" w:rsidRDefault="00184504" w:rsidP="00184504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</w:p>
    <w:p w:rsidR="006A394D" w:rsidRDefault="006A394D" w:rsidP="00184504">
      <w:pPr>
        <w:pStyle w:val="Title"/>
      </w:pPr>
      <w:r>
        <w:t xml:space="preserve">Lab B </w:t>
      </w:r>
      <w:r w:rsidR="00CA004E">
        <w:t>(Module 14</w:t>
      </w:r>
      <w:proofErr w:type="gramStart"/>
      <w:r w:rsidR="00CA004E">
        <w:t>)</w:t>
      </w:r>
      <w:proofErr w:type="gramEnd"/>
      <w:r w:rsidR="00CA004E">
        <w:br/>
      </w:r>
      <w:r>
        <w:t>Batch Importing Images</w:t>
      </w:r>
      <w:bookmarkEnd w:id="0"/>
    </w:p>
    <w:p w:rsidR="00184504" w:rsidRDefault="00184504">
      <w:r>
        <w:br w:type="page"/>
      </w:r>
    </w:p>
    <w:p w:rsidR="00184504" w:rsidRDefault="00184504" w:rsidP="0018450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184504" w:rsidRDefault="00184504" w:rsidP="0018450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184504" w:rsidRDefault="00184504" w:rsidP="00184504">
      <w:pPr>
        <w:ind w:left="720"/>
        <w:rPr>
          <w:rFonts w:ascii="Segoe UI" w:eastAsiaTheme="minorEastAsia" w:hAnsi="Segoe UI" w:cs="Segoe UI"/>
          <w:color w:val="333333"/>
          <w:sz w:val="20"/>
          <w:szCs w:val="20"/>
        </w:rPr>
      </w:pPr>
      <w:r>
        <w:rPr>
          <w:rFonts w:ascii="Segoe UI" w:eastAsiaTheme="minorEastAsia" w:hAnsi="Segoe UI" w:cs="Segoe UI"/>
          <w:color w:val="333333"/>
          <w:sz w:val="20"/>
          <w:szCs w:val="20"/>
        </w:rPr>
        <w:t>© 2011 Microsoft. All rights reserved.</w:t>
      </w:r>
    </w:p>
    <w:p w:rsidR="00184504" w:rsidRDefault="00184504" w:rsidP="0018450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</w:p>
    <w:p w:rsidR="00CA004E" w:rsidRDefault="00CA004E" w:rsidP="0018450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  <w:sectPr w:rsidR="00CA004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1720276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5776" w:rsidRDefault="00C45776">
          <w:pPr>
            <w:pStyle w:val="TOCHeading"/>
          </w:pPr>
          <w:r>
            <w:t>Contents</w:t>
          </w:r>
        </w:p>
        <w:p w:rsidR="0036180B" w:rsidRDefault="00C457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763142" w:history="1">
            <w:r w:rsidR="0036180B" w:rsidRPr="00A70E4B">
              <w:rPr>
                <w:rStyle w:val="Hyperlink"/>
                <w:noProof/>
              </w:rPr>
              <w:t>Task 1: Create a library</w:t>
            </w:r>
            <w:r w:rsidR="0036180B">
              <w:rPr>
                <w:noProof/>
                <w:webHidden/>
              </w:rPr>
              <w:tab/>
            </w:r>
            <w:r w:rsidR="0036180B">
              <w:rPr>
                <w:noProof/>
                <w:webHidden/>
              </w:rPr>
              <w:fldChar w:fldCharType="begin"/>
            </w:r>
            <w:r w:rsidR="0036180B">
              <w:rPr>
                <w:noProof/>
                <w:webHidden/>
              </w:rPr>
              <w:instrText xml:space="preserve"> PAGEREF _Toc298763142 \h </w:instrText>
            </w:r>
            <w:r w:rsidR="0036180B">
              <w:rPr>
                <w:noProof/>
                <w:webHidden/>
              </w:rPr>
            </w:r>
            <w:r w:rsidR="0036180B">
              <w:rPr>
                <w:noProof/>
                <w:webHidden/>
              </w:rPr>
              <w:fldChar w:fldCharType="separate"/>
            </w:r>
            <w:r w:rsidR="0036180B">
              <w:rPr>
                <w:noProof/>
                <w:webHidden/>
              </w:rPr>
              <w:t>3</w:t>
            </w:r>
            <w:r w:rsidR="0036180B">
              <w:rPr>
                <w:noProof/>
                <w:webHidden/>
              </w:rPr>
              <w:fldChar w:fldCharType="end"/>
            </w:r>
          </w:hyperlink>
        </w:p>
        <w:p w:rsidR="0036180B" w:rsidRDefault="003618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63143" w:history="1">
            <w:r w:rsidRPr="00A70E4B">
              <w:rPr>
                <w:rStyle w:val="Hyperlink"/>
                <w:noProof/>
              </w:rPr>
              <w:t>Task 2: Uploa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7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80B" w:rsidRDefault="003618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63144" w:history="1">
            <w:r w:rsidRPr="00A70E4B">
              <w:rPr>
                <w:rStyle w:val="Hyperlink"/>
                <w:noProof/>
              </w:rPr>
              <w:t>Task 3: Verify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7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80B" w:rsidRDefault="003618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63145" w:history="1">
            <w:r w:rsidRPr="00A70E4B">
              <w:rPr>
                <w:rStyle w:val="Hyperlink"/>
                <w:noProof/>
              </w:rPr>
              <w:t>Lab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7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776" w:rsidRDefault="00C45776">
          <w:r>
            <w:rPr>
              <w:b/>
              <w:bCs/>
              <w:noProof/>
            </w:rPr>
            <w:fldChar w:fldCharType="end"/>
          </w:r>
        </w:p>
      </w:sdtContent>
    </w:sdt>
    <w:p w:rsidR="00184504" w:rsidRDefault="00184504" w:rsidP="006A394D"/>
    <w:p w:rsidR="006A394D" w:rsidRDefault="006A394D" w:rsidP="006A394D">
      <w:r>
        <w:t>In this lab, you setup a library to support the batch import of images. The library leverages the EXIF data in the images to automatically provide metadata for the images.</w:t>
      </w:r>
    </w:p>
    <w:p w:rsidR="006A394D" w:rsidRDefault="006A394D" w:rsidP="000C7D61">
      <w:pPr>
        <w:pStyle w:val="Heading1"/>
      </w:pPr>
      <w:bookmarkStart w:id="1" w:name="_Toc295515503"/>
      <w:bookmarkStart w:id="2" w:name="_Toc298763142"/>
      <w:r>
        <w:t>Task 1: Create a library</w:t>
      </w:r>
      <w:bookmarkEnd w:id="1"/>
      <w:bookmarkEnd w:id="2"/>
    </w:p>
    <w:p w:rsidR="006A394D" w:rsidRDefault="006A394D" w:rsidP="006A394D">
      <w:r>
        <w:t>In this task, you create the library and configure it for the image content type.</w:t>
      </w:r>
    </w:p>
    <w:p w:rsidR="006A394D" w:rsidRDefault="006A394D" w:rsidP="006A394D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 xml:space="preserve">Open Internet Explorer and navigate to </w:t>
      </w:r>
      <w:hyperlink r:id="rId11" w:history="1">
        <w:r w:rsidRPr="00321CC5">
          <w:rPr>
            <w:rStyle w:val="Hyperlink"/>
          </w:rPr>
          <w:t>http://intranet.contoso.com/sites/ECMForTheMassesV3</w:t>
        </w:r>
      </w:hyperlink>
      <w:r>
        <w:t>.</w:t>
      </w:r>
    </w:p>
    <w:p w:rsidR="006A394D" w:rsidRDefault="006A394D" w:rsidP="006A394D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 xml:space="preserve">In the Quick Launch area, click </w:t>
      </w:r>
      <w:r w:rsidRPr="00B373DE">
        <w:rPr>
          <w:b/>
        </w:rPr>
        <w:t>All Site Content</w:t>
      </w:r>
      <w:r>
        <w:rPr>
          <w:b/>
        </w:rPr>
        <w:t>.</w:t>
      </w:r>
    </w:p>
    <w:p w:rsidR="006A394D" w:rsidRDefault="006A394D" w:rsidP="006A394D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 xml:space="preserve">Click the </w:t>
      </w:r>
      <w:r w:rsidRPr="00B373DE">
        <w:rPr>
          <w:b/>
        </w:rPr>
        <w:t>Create</w:t>
      </w:r>
      <w:r>
        <w:t xml:space="preserve"> button at the top of the page.</w:t>
      </w:r>
    </w:p>
    <w:p w:rsidR="006A394D" w:rsidRDefault="006A394D" w:rsidP="006A394D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 xml:space="preserve">In the left column, in the </w:t>
      </w:r>
      <w:r w:rsidRPr="00B373DE">
        <w:rPr>
          <w:b/>
        </w:rPr>
        <w:t>Filter By</w:t>
      </w:r>
      <w:r>
        <w:t xml:space="preserve"> area, click </w:t>
      </w:r>
      <w:r w:rsidRPr="00B373DE">
        <w:rPr>
          <w:b/>
        </w:rPr>
        <w:t>Library</w:t>
      </w:r>
      <w:r>
        <w:t>.</w:t>
      </w:r>
    </w:p>
    <w:p w:rsidR="006A394D" w:rsidRDefault="006A394D" w:rsidP="006A394D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 xml:space="preserve">Click the </w:t>
      </w:r>
      <w:r>
        <w:rPr>
          <w:b/>
        </w:rPr>
        <w:t>Asset Library</w:t>
      </w:r>
      <w:r>
        <w:t xml:space="preserve"> option.</w:t>
      </w:r>
    </w:p>
    <w:p w:rsidR="006A394D" w:rsidRDefault="006A394D" w:rsidP="006A394D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 xml:space="preserve">Type the name </w:t>
      </w:r>
      <w:r w:rsidRPr="0006452A">
        <w:rPr>
          <w:i/>
        </w:rPr>
        <w:t>Images</w:t>
      </w:r>
      <w:r>
        <w:t>.</w:t>
      </w:r>
    </w:p>
    <w:p w:rsidR="006A394D" w:rsidRDefault="006A394D" w:rsidP="006A394D">
      <w:pPr>
        <w:pStyle w:val="ListParagraph"/>
        <w:numPr>
          <w:ilvl w:val="0"/>
          <w:numId w:val="4"/>
        </w:numPr>
        <w:spacing w:line="240" w:lineRule="auto"/>
        <w:contextualSpacing w:val="0"/>
      </w:pPr>
      <w:r>
        <w:t xml:space="preserve">Click the </w:t>
      </w:r>
      <w:r>
        <w:rPr>
          <w:b/>
        </w:rPr>
        <w:t>Create</w:t>
      </w:r>
      <w:r>
        <w:t xml:space="preserve"> button.</w:t>
      </w:r>
    </w:p>
    <w:p w:rsidR="006A394D" w:rsidRDefault="006A394D" w:rsidP="006A394D">
      <w:pPr>
        <w:pStyle w:val="ListParagraph"/>
        <w:spacing w:line="240" w:lineRule="auto"/>
        <w:contextualSpacing w:val="0"/>
      </w:pPr>
    </w:p>
    <w:p w:rsidR="006A394D" w:rsidRDefault="006A394D" w:rsidP="000C7D61">
      <w:pPr>
        <w:pStyle w:val="Heading1"/>
      </w:pPr>
      <w:bookmarkStart w:id="3" w:name="_Toc295515504"/>
      <w:bookmarkStart w:id="4" w:name="_Toc298763143"/>
      <w:r>
        <w:t>Task 2: Upload Images</w:t>
      </w:r>
      <w:bookmarkEnd w:id="3"/>
      <w:bookmarkEnd w:id="4"/>
    </w:p>
    <w:p w:rsidR="006A394D" w:rsidRDefault="006A394D" w:rsidP="006A394D">
      <w:r>
        <w:t>In this task, you upload some images into the library.</w:t>
      </w:r>
    </w:p>
    <w:p w:rsidR="006A394D" w:rsidRDefault="006A394D" w:rsidP="006A394D">
      <w:pPr>
        <w:pStyle w:val="ListParagraph"/>
        <w:numPr>
          <w:ilvl w:val="0"/>
          <w:numId w:val="5"/>
        </w:numPr>
      </w:pPr>
      <w:r>
        <w:t>From the Images Library (</w:t>
      </w:r>
      <w:hyperlink r:id="rId12" w:history="1">
        <w:r w:rsidRPr="00321CC5">
          <w:rPr>
            <w:rStyle w:val="Hyperlink"/>
          </w:rPr>
          <w:t>http://intranet.contoso.com/sites/ECMForTheMassesV3/Images1</w:t>
        </w:r>
      </w:hyperlink>
      <w:r>
        <w:t xml:space="preserve">), click the </w:t>
      </w:r>
      <w:r w:rsidRPr="0006452A">
        <w:rPr>
          <w:b/>
        </w:rPr>
        <w:t>Library Tools –</w:t>
      </w:r>
      <w:r>
        <w:rPr>
          <w:b/>
        </w:rPr>
        <w:t xml:space="preserve"> Documents</w:t>
      </w:r>
      <w:r>
        <w:t xml:space="preserve"> tab.</w:t>
      </w:r>
    </w:p>
    <w:p w:rsidR="006A394D" w:rsidRDefault="006A394D" w:rsidP="006A394D">
      <w:pPr>
        <w:pStyle w:val="ListParagraph"/>
        <w:numPr>
          <w:ilvl w:val="0"/>
          <w:numId w:val="5"/>
        </w:numPr>
      </w:pPr>
      <w:r>
        <w:t xml:space="preserve">On the </w:t>
      </w:r>
      <w:r w:rsidRPr="0006452A">
        <w:rPr>
          <w:b/>
        </w:rPr>
        <w:t>Upload Document</w:t>
      </w:r>
      <w:r>
        <w:t xml:space="preserve"> button, click the down arrow.</w:t>
      </w:r>
    </w:p>
    <w:p w:rsidR="006A394D" w:rsidRDefault="006A394D" w:rsidP="006A394D">
      <w:pPr>
        <w:pStyle w:val="ListParagraph"/>
        <w:numPr>
          <w:ilvl w:val="0"/>
          <w:numId w:val="5"/>
        </w:numPr>
      </w:pPr>
      <w:r>
        <w:t xml:space="preserve">On the fly out menu that displays, click </w:t>
      </w:r>
      <w:r w:rsidRPr="0006452A">
        <w:rPr>
          <w:b/>
        </w:rPr>
        <w:t>Upload Multiple Documents</w:t>
      </w:r>
      <w:r>
        <w:rPr>
          <w:b/>
        </w:rPr>
        <w:t>.</w:t>
      </w:r>
    </w:p>
    <w:p w:rsidR="006A394D" w:rsidRDefault="006A394D" w:rsidP="006A394D">
      <w:pPr>
        <w:pStyle w:val="ListParagraph"/>
        <w:numPr>
          <w:ilvl w:val="0"/>
          <w:numId w:val="5"/>
        </w:numPr>
      </w:pPr>
      <w:r>
        <w:t xml:space="preserve">In the Upload Multiple Documents web dialog, click the </w:t>
      </w:r>
      <w:r w:rsidRPr="0006452A">
        <w:rPr>
          <w:b/>
        </w:rPr>
        <w:t>Browse for files instead</w:t>
      </w:r>
      <w:r>
        <w:t xml:space="preserve"> link.</w:t>
      </w:r>
    </w:p>
    <w:p w:rsidR="006A394D" w:rsidRDefault="006A394D" w:rsidP="006A394D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</w:rPr>
        <w:t>Open</w:t>
      </w:r>
      <w:r>
        <w:t xml:space="preserve"> dialog, navigate to C:\Content Packs\Packs\SharePoint 2010 ECM for the Masses Demo Version 4.4.0\Demo\Documents\Images.</w:t>
      </w:r>
    </w:p>
    <w:p w:rsidR="006A394D" w:rsidRDefault="006A394D" w:rsidP="006A394D">
      <w:pPr>
        <w:pStyle w:val="ListParagraph"/>
        <w:numPr>
          <w:ilvl w:val="0"/>
          <w:numId w:val="5"/>
        </w:numPr>
      </w:pPr>
      <w:r>
        <w:t xml:space="preserve">Click the </w:t>
      </w:r>
      <w:r>
        <w:rPr>
          <w:b/>
        </w:rPr>
        <w:t>OK</w:t>
      </w:r>
      <w:r>
        <w:t xml:space="preserve"> button.</w:t>
      </w:r>
    </w:p>
    <w:p w:rsidR="006A394D" w:rsidRDefault="006A394D" w:rsidP="006A394D">
      <w:pPr>
        <w:pStyle w:val="ListParagraph"/>
        <w:numPr>
          <w:ilvl w:val="0"/>
          <w:numId w:val="5"/>
        </w:numPr>
      </w:pPr>
      <w:r>
        <w:lastRenderedPageBreak/>
        <w:t xml:space="preserve">Wait for the files to be uploaded, and then click </w:t>
      </w:r>
      <w:proofErr w:type="gramStart"/>
      <w:r>
        <w:rPr>
          <w:b/>
        </w:rPr>
        <w:t>Done</w:t>
      </w:r>
      <w:proofErr w:type="gramEnd"/>
      <w:r>
        <w:rPr>
          <w:b/>
        </w:rPr>
        <w:t>.</w:t>
      </w:r>
    </w:p>
    <w:p w:rsidR="006A394D" w:rsidRDefault="006A394D" w:rsidP="000C7D61">
      <w:pPr>
        <w:pStyle w:val="Heading1"/>
      </w:pPr>
      <w:bookmarkStart w:id="5" w:name="_Toc295515505"/>
      <w:bookmarkStart w:id="6" w:name="_Toc298763144"/>
      <w:r>
        <w:t>Task 3: Verify Metadata</w:t>
      </w:r>
      <w:bookmarkEnd w:id="5"/>
      <w:bookmarkEnd w:id="6"/>
    </w:p>
    <w:p w:rsidR="006A394D" w:rsidRDefault="006A394D" w:rsidP="006A394D">
      <w:r>
        <w:t>In this task, we demonstrate the metadata associated with the image was added to the library with the image.</w:t>
      </w:r>
    </w:p>
    <w:p w:rsidR="006A394D" w:rsidRDefault="006A394D" w:rsidP="006A394D">
      <w:pPr>
        <w:pStyle w:val="ListParagraph"/>
        <w:numPr>
          <w:ilvl w:val="0"/>
          <w:numId w:val="6"/>
        </w:numPr>
      </w:pPr>
      <w:r>
        <w:t>Click the first image in the thumbnail view.</w:t>
      </w:r>
    </w:p>
    <w:p w:rsidR="006A394D" w:rsidRDefault="006A394D" w:rsidP="006A394D">
      <w:pPr>
        <w:pStyle w:val="ListParagraph"/>
        <w:numPr>
          <w:ilvl w:val="0"/>
          <w:numId w:val="6"/>
        </w:numPr>
      </w:pPr>
      <w:r>
        <w:t xml:space="preserve">In the pop-up that displays, click the </w:t>
      </w:r>
      <w:r w:rsidRPr="00D55BC3">
        <w:rPr>
          <w:b/>
        </w:rPr>
        <w:t>View Properties</w:t>
      </w:r>
      <w:r>
        <w:t xml:space="preserve"> link.</w:t>
      </w:r>
    </w:p>
    <w:p w:rsidR="006A394D" w:rsidRPr="00D55BC3" w:rsidRDefault="006A394D" w:rsidP="006A394D">
      <w:pPr>
        <w:pStyle w:val="ListParagraph"/>
        <w:numPr>
          <w:ilvl w:val="0"/>
          <w:numId w:val="6"/>
        </w:numPr>
      </w:pPr>
      <w:r>
        <w:t xml:space="preserve">On the web dialog that displays, note that the </w:t>
      </w:r>
      <w:r w:rsidRPr="00D55BC3">
        <w:rPr>
          <w:i/>
        </w:rPr>
        <w:t>Picture Size</w:t>
      </w:r>
      <w:r>
        <w:t xml:space="preserve"> field contains the size of the image of 1600x1200.</w:t>
      </w:r>
    </w:p>
    <w:p w:rsidR="00184504" w:rsidRDefault="00184504">
      <w:r>
        <w:br w:type="page"/>
      </w:r>
    </w:p>
    <w:p w:rsidR="001D69B7" w:rsidRDefault="00184504" w:rsidP="00184504">
      <w:pPr>
        <w:pStyle w:val="Heading1"/>
      </w:pPr>
      <w:bookmarkStart w:id="7" w:name="_Toc298763145"/>
      <w:r>
        <w:lastRenderedPageBreak/>
        <w:t>Lab Sum</w:t>
      </w:r>
      <w:bookmarkStart w:id="8" w:name="_GoBack"/>
      <w:bookmarkEnd w:id="8"/>
      <w:r>
        <w:t>mary</w:t>
      </w:r>
      <w:bookmarkEnd w:id="7"/>
    </w:p>
    <w:p w:rsidR="00184504" w:rsidRDefault="00184504" w:rsidP="00184504">
      <w:r>
        <w:rPr>
          <w:noProof/>
        </w:rPr>
        <w:drawing>
          <wp:inline distT="0" distB="0" distL="0" distR="0" wp14:anchorId="27702771" wp14:editId="14A5E369">
            <wp:extent cx="5943600" cy="4457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4" w:rsidRPr="00184504" w:rsidRDefault="00184504" w:rsidP="00184504"/>
    <w:sectPr w:rsidR="00184504" w:rsidRPr="0018450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40" w:rsidRDefault="00211C40" w:rsidP="00211C40">
      <w:pPr>
        <w:spacing w:after="0" w:line="240" w:lineRule="auto"/>
      </w:pPr>
      <w:r>
        <w:separator/>
      </w:r>
    </w:p>
  </w:endnote>
  <w:endnote w:type="continuationSeparator" w:id="0">
    <w:p w:rsidR="00211C40" w:rsidRDefault="00211C40" w:rsidP="0021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80B" w:rsidRDefault="00361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180B" w:rsidRDefault="00361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40" w:rsidRDefault="00211C40" w:rsidP="00211C40">
      <w:pPr>
        <w:spacing w:after="0" w:line="240" w:lineRule="auto"/>
      </w:pPr>
      <w:r>
        <w:separator/>
      </w:r>
    </w:p>
  </w:footnote>
  <w:footnote w:type="continuationSeparator" w:id="0">
    <w:p w:rsidR="00211C40" w:rsidRDefault="00211C40" w:rsidP="0021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0B" w:rsidRPr="0036180B" w:rsidRDefault="0036180B">
    <w:pPr>
      <w:pStyle w:val="Header"/>
      <w:rPr>
        <w:sz w:val="18"/>
        <w:szCs w:val="18"/>
      </w:rPr>
    </w:pPr>
    <w:r w:rsidRPr="0036180B">
      <w:rPr>
        <w:sz w:val="18"/>
        <w:szCs w:val="18"/>
      </w:rPr>
      <w:t>SharePoint Enterprise Content Management Implementers'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3BF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77A7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71A5"/>
    <w:multiLevelType w:val="hybridMultilevel"/>
    <w:tmpl w:val="3FD2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416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37642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829AA"/>
    <w:multiLevelType w:val="hybridMultilevel"/>
    <w:tmpl w:val="298C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1"/>
    <w:rsid w:val="000C7D61"/>
    <w:rsid w:val="00127DEE"/>
    <w:rsid w:val="00144700"/>
    <w:rsid w:val="00184504"/>
    <w:rsid w:val="001D69B7"/>
    <w:rsid w:val="00211C40"/>
    <w:rsid w:val="00213904"/>
    <w:rsid w:val="0022079C"/>
    <w:rsid w:val="00226839"/>
    <w:rsid w:val="00241226"/>
    <w:rsid w:val="00295E3F"/>
    <w:rsid w:val="00326D56"/>
    <w:rsid w:val="003526DF"/>
    <w:rsid w:val="0036180B"/>
    <w:rsid w:val="0038055A"/>
    <w:rsid w:val="003A09F7"/>
    <w:rsid w:val="003B3A00"/>
    <w:rsid w:val="003E3F6B"/>
    <w:rsid w:val="00497E3F"/>
    <w:rsid w:val="004A663F"/>
    <w:rsid w:val="004A6B89"/>
    <w:rsid w:val="004C62F1"/>
    <w:rsid w:val="004D7947"/>
    <w:rsid w:val="00570326"/>
    <w:rsid w:val="00591875"/>
    <w:rsid w:val="00592A23"/>
    <w:rsid w:val="005E7B95"/>
    <w:rsid w:val="005F6D23"/>
    <w:rsid w:val="0061436E"/>
    <w:rsid w:val="00694BB9"/>
    <w:rsid w:val="006A394D"/>
    <w:rsid w:val="006B6C20"/>
    <w:rsid w:val="006B7245"/>
    <w:rsid w:val="006C6E4E"/>
    <w:rsid w:val="007034DC"/>
    <w:rsid w:val="00705C32"/>
    <w:rsid w:val="0074023A"/>
    <w:rsid w:val="0080766E"/>
    <w:rsid w:val="00867841"/>
    <w:rsid w:val="008746FC"/>
    <w:rsid w:val="008A48C7"/>
    <w:rsid w:val="008C4211"/>
    <w:rsid w:val="00904A06"/>
    <w:rsid w:val="00925C6D"/>
    <w:rsid w:val="00937983"/>
    <w:rsid w:val="00981238"/>
    <w:rsid w:val="009A5949"/>
    <w:rsid w:val="009B758E"/>
    <w:rsid w:val="009D0F6A"/>
    <w:rsid w:val="009D44C3"/>
    <w:rsid w:val="00A04F0F"/>
    <w:rsid w:val="00A276E4"/>
    <w:rsid w:val="00AB2BED"/>
    <w:rsid w:val="00AE6FCC"/>
    <w:rsid w:val="00B81808"/>
    <w:rsid w:val="00BB46F1"/>
    <w:rsid w:val="00BD49EB"/>
    <w:rsid w:val="00BF490B"/>
    <w:rsid w:val="00C01BCF"/>
    <w:rsid w:val="00C31B10"/>
    <w:rsid w:val="00C45776"/>
    <w:rsid w:val="00C90B41"/>
    <w:rsid w:val="00C948CF"/>
    <w:rsid w:val="00CA004E"/>
    <w:rsid w:val="00CB47DF"/>
    <w:rsid w:val="00D032B5"/>
    <w:rsid w:val="00D451BE"/>
    <w:rsid w:val="00D87B14"/>
    <w:rsid w:val="00ED1E63"/>
    <w:rsid w:val="00EE56CE"/>
    <w:rsid w:val="00EF30EC"/>
    <w:rsid w:val="00F540C9"/>
    <w:rsid w:val="00FE6E59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34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4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776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577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1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4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4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34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4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776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577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1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4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4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ranet.contoso.com/sites/ECMForTheMassesV3/Images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contoso.com/sites/ECMForTheMassesV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950B-2532-4A3C-AAB0-CAD3DB6E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7-15T22:01:00Z</dcterms:created>
  <dcterms:modified xsi:type="dcterms:W3CDTF">2011-07-18T21:37:00Z</dcterms:modified>
</cp:coreProperties>
</file>